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141367" w:rsidRDefault="00715FA9" w:rsidP="00D67B73">
      <w:pPr>
        <w:jc w:val="center"/>
        <w:rPr>
          <w:b/>
          <w:sz w:val="22"/>
          <w:szCs w:val="22"/>
        </w:rPr>
      </w:pPr>
      <w:r w:rsidRPr="00141367">
        <w:rPr>
          <w:b/>
          <w:sz w:val="22"/>
          <w:szCs w:val="22"/>
        </w:rPr>
        <w:t>ПАСПОРТ ВІДКРИТИХ ТОРГІВ (АУКЦІОНУ)</w:t>
      </w:r>
    </w:p>
    <w:p w:rsidR="00715FA9" w:rsidRPr="00141367" w:rsidRDefault="00715FA9" w:rsidP="00D67B73">
      <w:pPr>
        <w:jc w:val="center"/>
        <w:rPr>
          <w:sz w:val="22"/>
          <w:szCs w:val="22"/>
        </w:rPr>
      </w:pPr>
      <w:r w:rsidRPr="00141367">
        <w:rPr>
          <w:b/>
          <w:sz w:val="22"/>
          <w:szCs w:val="22"/>
        </w:rPr>
        <w:t xml:space="preserve">з продажу </w:t>
      </w:r>
      <w:r w:rsidR="00FB3275" w:rsidRPr="00141367">
        <w:rPr>
          <w:b/>
          <w:sz w:val="22"/>
          <w:szCs w:val="22"/>
        </w:rPr>
        <w:t>активів (майна)</w:t>
      </w:r>
      <w:r w:rsidRPr="00141367">
        <w:rPr>
          <w:b/>
          <w:sz w:val="22"/>
          <w:szCs w:val="22"/>
        </w:rPr>
        <w:t xml:space="preserve"> </w:t>
      </w:r>
      <w:r w:rsidR="00801E58" w:rsidRPr="00141367">
        <w:rPr>
          <w:b/>
          <w:sz w:val="22"/>
          <w:szCs w:val="22"/>
        </w:rPr>
        <w:t>ПАТ «БАНК КАМБІО»</w:t>
      </w:r>
    </w:p>
    <w:p w:rsidR="00715FA9" w:rsidRPr="00141367" w:rsidRDefault="00715FA9" w:rsidP="00D67B73">
      <w:pPr>
        <w:spacing w:line="360" w:lineRule="auto"/>
        <w:ind w:firstLine="708"/>
        <w:jc w:val="both"/>
        <w:rPr>
          <w:sz w:val="22"/>
          <w:szCs w:val="22"/>
        </w:rPr>
      </w:pPr>
    </w:p>
    <w:p w:rsidR="00715FA9" w:rsidRPr="00141367" w:rsidRDefault="00715FA9" w:rsidP="00D67B73">
      <w:pPr>
        <w:ind w:firstLine="709"/>
        <w:jc w:val="both"/>
        <w:rPr>
          <w:sz w:val="22"/>
          <w:szCs w:val="22"/>
        </w:rPr>
      </w:pPr>
      <w:r w:rsidRPr="00141367">
        <w:rPr>
          <w:sz w:val="22"/>
          <w:szCs w:val="22"/>
        </w:rPr>
        <w:t>Фонд гарантування вкладів фізичних осіб повідомляє про проведення відкритих торгів (</w:t>
      </w:r>
      <w:r w:rsidR="00FD3C82" w:rsidRPr="00141367">
        <w:rPr>
          <w:sz w:val="22"/>
          <w:szCs w:val="22"/>
        </w:rPr>
        <w:t>голландського</w:t>
      </w:r>
      <w:r w:rsidR="001013D7" w:rsidRPr="00141367">
        <w:rPr>
          <w:sz w:val="22"/>
          <w:szCs w:val="22"/>
        </w:rPr>
        <w:t xml:space="preserve"> </w:t>
      </w:r>
      <w:r w:rsidRPr="00141367">
        <w:rPr>
          <w:sz w:val="22"/>
          <w:szCs w:val="22"/>
        </w:rPr>
        <w:t xml:space="preserve">аукціону) з продажу наступних активів, що обліковуються на балансі </w:t>
      </w:r>
      <w:r w:rsidR="00801E58" w:rsidRPr="00141367">
        <w:rPr>
          <w:sz w:val="22"/>
          <w:szCs w:val="22"/>
        </w:rPr>
        <w:t>ПАТ «БАНК КАМБІО»</w:t>
      </w:r>
      <w:r w:rsidRPr="00141367">
        <w:rPr>
          <w:sz w:val="22"/>
          <w:szCs w:val="22"/>
        </w:rPr>
        <w:t>:</w:t>
      </w:r>
    </w:p>
    <w:p w:rsidR="00715FA9" w:rsidRPr="00141367" w:rsidRDefault="00715FA9" w:rsidP="00D67B73">
      <w:pPr>
        <w:jc w:val="both"/>
        <w:rPr>
          <w:sz w:val="22"/>
          <w:szCs w:val="22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4678"/>
        <w:gridCol w:w="1558"/>
        <w:gridCol w:w="1558"/>
        <w:gridCol w:w="1264"/>
      </w:tblGrid>
      <w:tr w:rsidR="00902343" w:rsidRPr="0003602E" w:rsidTr="00902343">
        <w:trPr>
          <w:trHeight w:val="20"/>
        </w:trPr>
        <w:tc>
          <w:tcPr>
            <w:tcW w:w="663" w:type="pct"/>
            <w:shd w:val="clear" w:color="auto" w:fill="auto"/>
            <w:vAlign w:val="center"/>
            <w:hideMark/>
          </w:tcPr>
          <w:p w:rsidR="00902343" w:rsidRPr="0003602E" w:rsidRDefault="00902343" w:rsidP="00D67B73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3602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902343" w:rsidRPr="0003602E" w:rsidRDefault="00902343" w:rsidP="00D67B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3602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240" w:type="pct"/>
            <w:shd w:val="clear" w:color="auto" w:fill="auto"/>
            <w:vAlign w:val="center"/>
            <w:hideMark/>
          </w:tcPr>
          <w:p w:rsidR="00902343" w:rsidRPr="0003602E" w:rsidRDefault="00902343" w:rsidP="00D67B7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3602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  <w:hideMark/>
          </w:tcPr>
          <w:p w:rsidR="00902343" w:rsidRPr="0003602E" w:rsidRDefault="00902343" w:rsidP="00D67B73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3602E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, згідно чинного законодавства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902343" w:rsidRPr="0003602E" w:rsidRDefault="00902343" w:rsidP="00D67B73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03602E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03602E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863173" w:rsidRPr="0003602E" w:rsidTr="00863173">
        <w:trPr>
          <w:trHeight w:val="1193"/>
        </w:trPr>
        <w:tc>
          <w:tcPr>
            <w:tcW w:w="663" w:type="pct"/>
            <w:shd w:val="clear" w:color="auto" w:fill="auto"/>
            <w:vAlign w:val="center"/>
          </w:tcPr>
          <w:p w:rsidR="00863173" w:rsidRPr="0003602E" w:rsidRDefault="00902343" w:rsidP="0086317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602E">
              <w:rPr>
                <w:bCs/>
                <w:color w:val="000000"/>
                <w:sz w:val="20"/>
                <w:szCs w:val="20"/>
              </w:rPr>
              <w:t>G22N02480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902343" w:rsidRPr="0003602E" w:rsidRDefault="00902343" w:rsidP="00902343">
            <w:pPr>
              <w:rPr>
                <w:b/>
                <w:color w:val="000000"/>
                <w:sz w:val="20"/>
                <w:szCs w:val="20"/>
              </w:rPr>
            </w:pPr>
            <w:r w:rsidRPr="0003602E">
              <w:rPr>
                <w:b/>
                <w:color w:val="000000"/>
                <w:sz w:val="20"/>
                <w:szCs w:val="20"/>
              </w:rPr>
              <w:t>Нежитлове приміщення з основними засобами, що розташоване за адресою: м. Київ, вулиця Драгомирова Михайла, будинок 10/10, а саме:</w:t>
            </w:r>
          </w:p>
          <w:p w:rsidR="00863173" w:rsidRPr="0003602E" w:rsidRDefault="00141367" w:rsidP="00902343">
            <w:pPr>
              <w:rPr>
                <w:color w:val="000000"/>
                <w:sz w:val="20"/>
                <w:szCs w:val="20"/>
              </w:rPr>
            </w:pPr>
            <w:r w:rsidRPr="0003602E">
              <w:rPr>
                <w:color w:val="000000"/>
                <w:sz w:val="20"/>
                <w:szCs w:val="20"/>
              </w:rPr>
              <w:t>- н</w:t>
            </w:r>
            <w:r w:rsidR="00902343" w:rsidRPr="0003602E">
              <w:rPr>
                <w:color w:val="000000"/>
                <w:sz w:val="20"/>
                <w:szCs w:val="20"/>
              </w:rPr>
              <w:t xml:space="preserve">ежитлове приміщення (в літ. А) загальною площею 315,9 </w:t>
            </w:r>
            <w:proofErr w:type="spellStart"/>
            <w:r w:rsidR="00902343" w:rsidRPr="0003602E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="00902343" w:rsidRPr="0003602E">
              <w:rPr>
                <w:color w:val="000000"/>
                <w:sz w:val="20"/>
                <w:szCs w:val="20"/>
              </w:rPr>
              <w:t>. (реєстраційний номер 189598680000);</w:t>
            </w:r>
          </w:p>
          <w:p w:rsidR="00902343" w:rsidRPr="0003602E" w:rsidRDefault="00141367" w:rsidP="00902343">
            <w:pPr>
              <w:rPr>
                <w:color w:val="000000"/>
                <w:sz w:val="20"/>
                <w:szCs w:val="20"/>
              </w:rPr>
            </w:pPr>
            <w:r w:rsidRPr="0003602E">
              <w:rPr>
                <w:color w:val="000000"/>
                <w:sz w:val="20"/>
                <w:szCs w:val="20"/>
              </w:rPr>
              <w:t>- о</w:t>
            </w:r>
            <w:r w:rsidR="00902343" w:rsidRPr="0003602E">
              <w:rPr>
                <w:color w:val="000000"/>
                <w:sz w:val="20"/>
                <w:szCs w:val="20"/>
              </w:rPr>
              <w:t>сновні засоби, що обліковуються на балансі ПАТ «БАНК КАМБІО» у кількості 12 одиниць.</w:t>
            </w:r>
          </w:p>
          <w:p w:rsidR="00A5728E" w:rsidRPr="0003602E" w:rsidRDefault="00A5728E" w:rsidP="00A5728E">
            <w:pPr>
              <w:jc w:val="center"/>
              <w:rPr>
                <w:color w:val="000000"/>
                <w:sz w:val="20"/>
                <w:szCs w:val="20"/>
              </w:rPr>
            </w:pPr>
            <w:r w:rsidRPr="0003602E">
              <w:rPr>
                <w:color w:val="000000"/>
                <w:sz w:val="20"/>
                <w:szCs w:val="20"/>
              </w:rPr>
              <w:t>Особливі умови:</w:t>
            </w:r>
          </w:p>
          <w:p w:rsidR="00902343" w:rsidRPr="0003602E" w:rsidRDefault="00141367" w:rsidP="00141367">
            <w:pPr>
              <w:rPr>
                <w:color w:val="000000"/>
                <w:sz w:val="20"/>
                <w:szCs w:val="20"/>
              </w:rPr>
            </w:pPr>
            <w:r w:rsidRPr="0003602E">
              <w:rPr>
                <w:color w:val="000000"/>
                <w:sz w:val="20"/>
                <w:szCs w:val="20"/>
              </w:rPr>
              <w:t>- ф</w:t>
            </w:r>
            <w:r w:rsidR="00A5728E" w:rsidRPr="0003602E">
              <w:rPr>
                <w:color w:val="000000"/>
                <w:sz w:val="20"/>
                <w:szCs w:val="20"/>
              </w:rPr>
              <w:t>актична передача покупцю</w:t>
            </w:r>
            <w:r w:rsidRPr="0003602E">
              <w:rPr>
                <w:color w:val="000000"/>
                <w:sz w:val="20"/>
                <w:szCs w:val="20"/>
              </w:rPr>
              <w:t xml:space="preserve"> нежитлового приміщення загальною площею 315,9 </w:t>
            </w:r>
            <w:proofErr w:type="spellStart"/>
            <w:r w:rsidRPr="0003602E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3602E">
              <w:rPr>
                <w:color w:val="000000"/>
                <w:sz w:val="20"/>
                <w:szCs w:val="20"/>
              </w:rPr>
              <w:t>., розташованого за адресою: м. Київ, вулиця Драгомирова Михайла, будинок 10/10  та</w:t>
            </w:r>
            <w:r w:rsidR="00A5728E" w:rsidRPr="0003602E">
              <w:rPr>
                <w:color w:val="000000"/>
                <w:sz w:val="20"/>
                <w:szCs w:val="20"/>
              </w:rPr>
              <w:t xml:space="preserve"> основних засобів у кількості </w:t>
            </w:r>
            <w:r w:rsidRPr="0003602E">
              <w:rPr>
                <w:color w:val="000000"/>
                <w:sz w:val="20"/>
                <w:szCs w:val="20"/>
              </w:rPr>
              <w:t>12 одиниць</w:t>
            </w:r>
            <w:r w:rsidR="006B6196" w:rsidRPr="0003602E">
              <w:rPr>
                <w:color w:val="000000"/>
                <w:sz w:val="20"/>
                <w:szCs w:val="20"/>
              </w:rPr>
              <w:t xml:space="preserve"> згідно переліку, що додається</w:t>
            </w:r>
            <w:r w:rsidR="00A5728E" w:rsidRPr="0003602E">
              <w:rPr>
                <w:color w:val="000000"/>
                <w:sz w:val="20"/>
                <w:szCs w:val="20"/>
              </w:rPr>
              <w:t xml:space="preserve">, </w:t>
            </w:r>
            <w:r w:rsidR="00AD2D52" w:rsidRPr="0003602E">
              <w:rPr>
                <w:color w:val="000000"/>
                <w:sz w:val="20"/>
                <w:szCs w:val="20"/>
              </w:rPr>
              <w:t>відбудеться</w:t>
            </w:r>
            <w:r w:rsidR="00A5728E" w:rsidRPr="0003602E">
              <w:rPr>
                <w:color w:val="000000"/>
                <w:sz w:val="20"/>
                <w:szCs w:val="20"/>
              </w:rPr>
              <w:t xml:space="preserve"> не </w:t>
            </w:r>
            <w:r w:rsidR="00AD2D52" w:rsidRPr="0003602E">
              <w:rPr>
                <w:color w:val="000000"/>
                <w:sz w:val="20"/>
                <w:szCs w:val="20"/>
              </w:rPr>
              <w:t>пізніше</w:t>
            </w:r>
            <w:r w:rsidR="00A5728E" w:rsidRPr="0003602E">
              <w:rPr>
                <w:color w:val="000000"/>
                <w:sz w:val="20"/>
                <w:szCs w:val="20"/>
              </w:rPr>
              <w:t xml:space="preserve"> 29.02.2020 року</w:t>
            </w:r>
            <w:r w:rsidR="00AD2D52" w:rsidRPr="0003602E">
              <w:rPr>
                <w:color w:val="000000"/>
                <w:sz w:val="20"/>
                <w:szCs w:val="20"/>
              </w:rPr>
              <w:t xml:space="preserve">, до настання вказаного строку </w:t>
            </w:r>
            <w:r w:rsidR="00A5728E" w:rsidRPr="0003602E">
              <w:rPr>
                <w:color w:val="000000"/>
                <w:sz w:val="20"/>
                <w:szCs w:val="20"/>
              </w:rPr>
              <w:t>ПАТ «БАНК КАМБІО»</w:t>
            </w:r>
            <w:r w:rsidR="00AD2D52" w:rsidRPr="0003602E">
              <w:rPr>
                <w:color w:val="000000"/>
                <w:sz w:val="20"/>
                <w:szCs w:val="20"/>
              </w:rPr>
              <w:t xml:space="preserve"> користується зазначеним майном на безоплатній основі</w:t>
            </w:r>
            <w:r w:rsidRPr="0003602E">
              <w:rPr>
                <w:color w:val="000000"/>
                <w:sz w:val="20"/>
                <w:szCs w:val="20"/>
              </w:rPr>
              <w:t>;</w:t>
            </w:r>
          </w:p>
          <w:p w:rsidR="00141367" w:rsidRPr="0003602E" w:rsidRDefault="00141367" w:rsidP="00141367">
            <w:pPr>
              <w:rPr>
                <w:color w:val="000000"/>
                <w:sz w:val="20"/>
                <w:szCs w:val="20"/>
              </w:rPr>
            </w:pPr>
            <w:r w:rsidRPr="0003602E">
              <w:rPr>
                <w:color w:val="000000"/>
                <w:sz w:val="20"/>
                <w:szCs w:val="20"/>
              </w:rPr>
              <w:t>- покупець компенсує авансовані ПАТ «БАНК КАМБІО» платежі за комунальні послуги нежитлового приміщення за адресою: м. Київ, вулиця Драгомирова Михайла, будинок 10/10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863173" w:rsidRPr="0003602E" w:rsidRDefault="0003602E" w:rsidP="00B84106">
            <w:pPr>
              <w:jc w:val="center"/>
              <w:rPr>
                <w:color w:val="000000"/>
                <w:sz w:val="20"/>
                <w:szCs w:val="20"/>
              </w:rPr>
            </w:pPr>
            <w:r w:rsidRPr="0003602E">
              <w:rPr>
                <w:color w:val="000000"/>
                <w:sz w:val="20"/>
                <w:szCs w:val="20"/>
              </w:rPr>
              <w:t>30</w:t>
            </w:r>
            <w:r w:rsidR="00902343" w:rsidRPr="0003602E">
              <w:rPr>
                <w:color w:val="000000"/>
                <w:sz w:val="20"/>
                <w:szCs w:val="20"/>
              </w:rPr>
              <w:t>.0</w:t>
            </w:r>
            <w:r w:rsidR="00B84106" w:rsidRPr="0003602E">
              <w:rPr>
                <w:color w:val="000000"/>
                <w:sz w:val="20"/>
                <w:szCs w:val="20"/>
              </w:rPr>
              <w:t>5</w:t>
            </w:r>
            <w:r w:rsidR="00902343" w:rsidRPr="0003602E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863173" w:rsidRPr="0003602E" w:rsidRDefault="0003602E" w:rsidP="0003602E">
            <w:pPr>
              <w:jc w:val="center"/>
              <w:rPr>
                <w:color w:val="000000"/>
                <w:sz w:val="20"/>
                <w:szCs w:val="20"/>
              </w:rPr>
            </w:pPr>
            <w:r w:rsidRPr="0003602E">
              <w:rPr>
                <w:color w:val="000000"/>
                <w:sz w:val="20"/>
                <w:szCs w:val="20"/>
              </w:rPr>
              <w:t>10 254 305,55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4111E2" w:rsidRPr="0003602E" w:rsidRDefault="00CE2DB9" w:rsidP="004111E2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4111E2" w:rsidRPr="0003602E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99775</w:t>
              </w:r>
            </w:hyperlink>
          </w:p>
        </w:tc>
      </w:tr>
    </w:tbl>
    <w:p w:rsidR="00715FA9" w:rsidRPr="00141367" w:rsidRDefault="00715FA9" w:rsidP="00D67B73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662"/>
      </w:tblGrid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231C06">
            <w:pPr>
              <w:rPr>
                <w:bCs/>
              </w:rPr>
            </w:pPr>
            <w:r w:rsidRPr="004111E2">
              <w:rPr>
                <w:bCs/>
                <w:sz w:val="22"/>
                <w:szCs w:val="22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4111E2" w:rsidRDefault="004226EB" w:rsidP="00902343">
            <w:pPr>
              <w:jc w:val="both"/>
              <w:rPr>
                <w:i/>
              </w:rPr>
            </w:pPr>
            <w:r w:rsidRPr="004111E2">
              <w:rPr>
                <w:i/>
                <w:sz w:val="22"/>
                <w:szCs w:val="22"/>
              </w:rPr>
              <w:t>№</w:t>
            </w:r>
            <w:r w:rsidR="00902343" w:rsidRPr="004111E2">
              <w:rPr>
                <w:i/>
                <w:sz w:val="22"/>
                <w:szCs w:val="22"/>
              </w:rPr>
              <w:t>990</w:t>
            </w:r>
            <w:r w:rsidRPr="004111E2">
              <w:rPr>
                <w:i/>
                <w:sz w:val="22"/>
                <w:szCs w:val="22"/>
              </w:rPr>
              <w:t xml:space="preserve"> від </w:t>
            </w:r>
            <w:r w:rsidR="00902343" w:rsidRPr="004111E2">
              <w:rPr>
                <w:i/>
                <w:sz w:val="22"/>
                <w:szCs w:val="22"/>
              </w:rPr>
              <w:t>22</w:t>
            </w:r>
            <w:r w:rsidR="00461B4A" w:rsidRPr="004111E2">
              <w:rPr>
                <w:i/>
                <w:sz w:val="22"/>
                <w:szCs w:val="22"/>
              </w:rPr>
              <w:t>.</w:t>
            </w:r>
            <w:r w:rsidR="00C12F9A" w:rsidRPr="004111E2">
              <w:rPr>
                <w:i/>
                <w:sz w:val="22"/>
                <w:szCs w:val="22"/>
              </w:rPr>
              <w:t>0</w:t>
            </w:r>
            <w:r w:rsidR="00902343" w:rsidRPr="004111E2">
              <w:rPr>
                <w:i/>
                <w:sz w:val="22"/>
                <w:szCs w:val="22"/>
              </w:rPr>
              <w:t>4</w:t>
            </w:r>
            <w:r w:rsidR="00E72A64" w:rsidRPr="004111E2">
              <w:rPr>
                <w:i/>
                <w:sz w:val="22"/>
                <w:szCs w:val="22"/>
              </w:rPr>
              <w:t>.201</w:t>
            </w:r>
            <w:r w:rsidR="00C12F9A" w:rsidRPr="004111E2">
              <w:rPr>
                <w:i/>
                <w:sz w:val="22"/>
                <w:szCs w:val="22"/>
              </w:rPr>
              <w:t>9</w:t>
            </w:r>
            <w:r w:rsidRPr="004111E2">
              <w:rPr>
                <w:i/>
                <w:sz w:val="22"/>
                <w:szCs w:val="22"/>
              </w:rPr>
              <w:t>р.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rPr>
                <w:bCs/>
              </w:rPr>
            </w:pPr>
            <w:r w:rsidRPr="004111E2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C128D9" w:rsidRPr="004111E2" w:rsidRDefault="00886743" w:rsidP="00D67B73">
            <w:r w:rsidRPr="004111E2">
              <w:rPr>
                <w:sz w:val="22"/>
                <w:szCs w:val="22"/>
              </w:rPr>
              <w:t>ЄДИНИЙ КАБІНЕТ</w:t>
            </w:r>
          </w:p>
          <w:p w:rsidR="005B737A" w:rsidRPr="004111E2" w:rsidRDefault="005B737A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  <w:p w:rsidR="005B737A" w:rsidRPr="004111E2" w:rsidRDefault="005B737A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4111E2">
              <w:rPr>
                <w:sz w:val="22"/>
                <w:szCs w:val="22"/>
                <w:lang w:val="uk-UA"/>
              </w:rPr>
              <w:t>Посилання на перелік організаторів  відкритих торгів</w:t>
            </w:r>
          </w:p>
          <w:p w:rsidR="00715FA9" w:rsidRPr="004111E2" w:rsidRDefault="00CE2DB9" w:rsidP="00D67B73">
            <w:hyperlink r:id="rId8" w:history="1">
              <w:r w:rsidR="000F331A" w:rsidRPr="004111E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="005B737A" w:rsidRPr="004111E2">
              <w:rPr>
                <w:sz w:val="22"/>
                <w:szCs w:val="22"/>
              </w:rPr>
              <w:t> 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rPr>
                <w:bCs/>
              </w:rPr>
            </w:pPr>
            <w:r w:rsidRPr="004111E2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411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4111E2" w:rsidRDefault="00715FA9" w:rsidP="006B67C6">
            <w:pPr>
              <w:jc w:val="both"/>
              <w:rPr>
                <w:bCs/>
              </w:rPr>
            </w:pPr>
            <w:r w:rsidRPr="004111E2">
              <w:rPr>
                <w:sz w:val="22"/>
                <w:szCs w:val="22"/>
              </w:rPr>
              <w:t xml:space="preserve">Юридичні особи та фізичні особи 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r w:rsidRPr="004111E2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4111E2" w:rsidRDefault="00E411FD" w:rsidP="00D67B73">
            <w:pPr>
              <w:jc w:val="both"/>
              <w:rPr>
                <w:i/>
              </w:rPr>
            </w:pPr>
            <w:r w:rsidRPr="004111E2">
              <w:rPr>
                <w:i/>
                <w:iCs/>
                <w:sz w:val="22"/>
                <w:szCs w:val="22"/>
              </w:rPr>
              <w:t>5% (п’ять відсотків) від</w:t>
            </w:r>
            <w:r w:rsidR="00295ED7" w:rsidRPr="004111E2">
              <w:rPr>
                <w:i/>
                <w:iCs/>
                <w:sz w:val="22"/>
                <w:szCs w:val="22"/>
              </w:rPr>
              <w:t xml:space="preserve"> початкової ціни реалізації лотів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r w:rsidRPr="004111E2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4111E2" w:rsidRDefault="00A5728E" w:rsidP="00D67B73">
            <w:pPr>
              <w:jc w:val="both"/>
            </w:pPr>
            <w:r w:rsidRPr="004111E2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r w:rsidRPr="004111E2">
              <w:rPr>
                <w:sz w:val="22"/>
                <w:szCs w:val="22"/>
              </w:rPr>
              <w:t xml:space="preserve">Банківські реквізити для </w:t>
            </w:r>
            <w:r w:rsidRPr="004111E2">
              <w:rPr>
                <w:bCs/>
                <w:sz w:val="22"/>
                <w:szCs w:val="22"/>
              </w:rPr>
              <w:t xml:space="preserve">перерахування </w:t>
            </w:r>
            <w:r w:rsidRPr="004111E2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4111E2" w:rsidRDefault="00715FA9" w:rsidP="00D67B73">
            <w:pPr>
              <w:jc w:val="both"/>
            </w:pPr>
            <w:r w:rsidRPr="004111E2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4111E2">
              <w:rPr>
                <w:bCs/>
                <w:sz w:val="22"/>
                <w:szCs w:val="22"/>
              </w:rPr>
              <w:t>відкритих торгів (аукціонів)</w:t>
            </w:r>
            <w:r w:rsidRPr="004111E2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4111E2">
              <w:rPr>
                <w:bCs/>
                <w:sz w:val="22"/>
                <w:szCs w:val="22"/>
              </w:rPr>
              <w:t>відкритих торгів (аукціонів)</w:t>
            </w:r>
            <w:r w:rsidRPr="004111E2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9" w:history="1">
              <w:r w:rsidRPr="004111E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r w:rsidRPr="004111E2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4111E2" w:rsidRDefault="00D8189C" w:rsidP="00D67B73">
            <w:pPr>
              <w:jc w:val="both"/>
              <w:rPr>
                <w:i/>
              </w:rPr>
            </w:pPr>
            <w:r w:rsidRPr="004111E2">
              <w:rPr>
                <w:i/>
                <w:color w:val="000000"/>
                <w:sz w:val="22"/>
                <w:szCs w:val="22"/>
              </w:rPr>
              <w:t xml:space="preserve">Не менше </w:t>
            </w:r>
            <w:r w:rsidR="00295ED7" w:rsidRPr="004111E2">
              <w:rPr>
                <w:i/>
                <w:color w:val="000000"/>
                <w:sz w:val="22"/>
                <w:szCs w:val="22"/>
              </w:rPr>
              <w:t>1 % (од</w:t>
            </w:r>
            <w:r w:rsidR="00E411FD" w:rsidRPr="004111E2">
              <w:rPr>
                <w:i/>
                <w:color w:val="000000"/>
                <w:sz w:val="22"/>
                <w:szCs w:val="22"/>
              </w:rPr>
              <w:t>н</w:t>
            </w:r>
            <w:r w:rsidR="00295ED7" w:rsidRPr="004111E2">
              <w:rPr>
                <w:i/>
                <w:color w:val="000000"/>
                <w:sz w:val="22"/>
                <w:szCs w:val="22"/>
              </w:rPr>
              <w:t>ого</w:t>
            </w:r>
            <w:r w:rsidR="00E411FD" w:rsidRPr="004111E2">
              <w:rPr>
                <w:i/>
                <w:color w:val="000000"/>
                <w:sz w:val="22"/>
                <w:szCs w:val="22"/>
              </w:rPr>
              <w:t xml:space="preserve"> відсотк</w:t>
            </w:r>
            <w:r w:rsidR="00295ED7" w:rsidRPr="004111E2">
              <w:rPr>
                <w:i/>
                <w:color w:val="000000"/>
                <w:sz w:val="22"/>
                <w:szCs w:val="22"/>
              </w:rPr>
              <w:t>у</w:t>
            </w:r>
            <w:r w:rsidR="00E411FD" w:rsidRPr="004111E2">
              <w:rPr>
                <w:i/>
                <w:color w:val="000000"/>
                <w:sz w:val="22"/>
                <w:szCs w:val="22"/>
              </w:rPr>
              <w:t>) від початкової</w:t>
            </w:r>
            <w:r w:rsidR="00886743" w:rsidRPr="004111E2">
              <w:rPr>
                <w:i/>
                <w:color w:val="000000"/>
                <w:sz w:val="22"/>
                <w:szCs w:val="22"/>
              </w:rPr>
              <w:t xml:space="preserve"> (стартової) ціни</w:t>
            </w:r>
            <w:r w:rsidR="00E411FD" w:rsidRPr="004111E2">
              <w:rPr>
                <w:i/>
                <w:color w:val="000000"/>
                <w:sz w:val="22"/>
                <w:szCs w:val="22"/>
              </w:rPr>
              <w:t xml:space="preserve"> лот</w:t>
            </w:r>
            <w:r w:rsidR="00295ED7" w:rsidRPr="004111E2">
              <w:rPr>
                <w:i/>
                <w:color w:val="000000"/>
                <w:sz w:val="22"/>
                <w:szCs w:val="22"/>
              </w:rPr>
              <w:t>ів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rPr>
                <w:bCs/>
              </w:rPr>
            </w:pPr>
            <w:r w:rsidRPr="004111E2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4111E2" w:rsidRDefault="00715FA9" w:rsidP="00D67B73">
            <w:r w:rsidRPr="004111E2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B67C6" w:rsidRPr="004111E2" w:rsidRDefault="006B67C6" w:rsidP="006B67C6">
            <w:pPr>
              <w:spacing w:line="256" w:lineRule="auto"/>
              <w:jc w:val="both"/>
            </w:pPr>
            <w:r w:rsidRPr="004111E2">
              <w:rPr>
                <w:sz w:val="22"/>
                <w:szCs w:val="22"/>
              </w:rPr>
              <w:t>Ознайомитись з майном можна:</w:t>
            </w:r>
          </w:p>
          <w:p w:rsidR="006B67C6" w:rsidRPr="004111E2" w:rsidRDefault="006B67C6" w:rsidP="006B67C6">
            <w:pPr>
              <w:pStyle w:val="a4"/>
              <w:spacing w:before="0" w:beforeAutospacing="0" w:after="0" w:afterAutospacing="0" w:line="269" w:lineRule="atLeast"/>
              <w:jc w:val="both"/>
              <w:rPr>
                <w:i/>
                <w:color w:val="000000"/>
                <w:lang w:val="uk-UA"/>
              </w:rPr>
            </w:pPr>
            <w:r w:rsidRPr="004111E2">
              <w:rPr>
                <w:rStyle w:val="ad"/>
                <w:color w:val="000000"/>
                <w:sz w:val="22"/>
                <w:szCs w:val="22"/>
                <w:lang w:val="uk-UA"/>
              </w:rPr>
              <w:t>ПАТ «БАНК КАМБІО»</w:t>
            </w:r>
          </w:p>
          <w:p w:rsidR="00715FA9" w:rsidRPr="004111E2" w:rsidRDefault="006B67C6" w:rsidP="006B67C6">
            <w:pPr>
              <w:jc w:val="both"/>
              <w:rPr>
                <w:shd w:val="clear" w:color="auto" w:fill="FFFFFF"/>
              </w:rPr>
            </w:pPr>
            <w:r w:rsidRPr="004111E2">
              <w:rPr>
                <w:rStyle w:val="ad"/>
                <w:color w:val="000000"/>
                <w:sz w:val="22"/>
                <w:szCs w:val="22"/>
              </w:rPr>
              <w:t xml:space="preserve">Тел. (044) 233-66-72, 459-75-21, 01103, м. Київ, вул. Драгомирова, 10/10, </w:t>
            </w:r>
            <w:hyperlink r:id="rId10" w:history="1">
              <w:r w:rsidRPr="004111E2">
                <w:rPr>
                  <w:rStyle w:val="a3"/>
                  <w:i/>
                  <w:sz w:val="22"/>
                  <w:szCs w:val="22"/>
                </w:rPr>
                <w:t>sales@cambio.com.ua</w:t>
              </w:r>
            </w:hyperlink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rPr>
                <w:bCs/>
                <w:shd w:val="clear" w:color="auto" w:fill="FFFFFF"/>
              </w:rPr>
            </w:pPr>
            <w:r w:rsidRPr="004111E2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231C06" w:rsidRPr="004111E2" w:rsidRDefault="00231C06" w:rsidP="00231C06">
            <w:pPr>
              <w:jc w:val="both"/>
            </w:pPr>
            <w:r w:rsidRPr="004111E2">
              <w:rPr>
                <w:sz w:val="22"/>
                <w:szCs w:val="22"/>
              </w:rPr>
              <w:t>Полянський Олександр Вікторович</w:t>
            </w:r>
          </w:p>
          <w:p w:rsidR="00715FA9" w:rsidRPr="004111E2" w:rsidRDefault="00231C06" w:rsidP="00231C06">
            <w:pPr>
              <w:jc w:val="both"/>
            </w:pPr>
            <w:r w:rsidRPr="004111E2">
              <w:rPr>
                <w:sz w:val="22"/>
                <w:szCs w:val="22"/>
              </w:rPr>
              <w:t>+380993358777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r w:rsidRPr="004111E2">
              <w:rPr>
                <w:bCs/>
                <w:sz w:val="22"/>
                <w:szCs w:val="22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D8189C" w:rsidRPr="004111E2" w:rsidRDefault="0003602E" w:rsidP="00B8410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886743" w:rsidRPr="004111E2">
              <w:rPr>
                <w:bCs/>
                <w:sz w:val="22"/>
                <w:szCs w:val="22"/>
              </w:rPr>
              <w:t>.0</w:t>
            </w:r>
            <w:r w:rsidR="00B84106" w:rsidRPr="004111E2">
              <w:rPr>
                <w:bCs/>
                <w:sz w:val="22"/>
                <w:szCs w:val="22"/>
              </w:rPr>
              <w:t>5</w:t>
            </w:r>
            <w:r w:rsidR="006F5F2E" w:rsidRPr="004111E2">
              <w:rPr>
                <w:bCs/>
                <w:sz w:val="22"/>
                <w:szCs w:val="22"/>
              </w:rPr>
              <w:t>.201</w:t>
            </w:r>
            <w:r w:rsidR="00231C06" w:rsidRPr="004111E2">
              <w:rPr>
                <w:bCs/>
                <w:sz w:val="22"/>
                <w:szCs w:val="22"/>
              </w:rPr>
              <w:t>9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rPr>
                <w:bCs/>
              </w:rPr>
            </w:pPr>
            <w:r w:rsidRPr="004111E2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715FA9" w:rsidRPr="004111E2" w:rsidRDefault="00A5728E" w:rsidP="00A5728E">
            <w:pPr>
              <w:jc w:val="both"/>
            </w:pPr>
            <w:r w:rsidRPr="004111E2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4111E2">
              <w:rPr>
                <w:bCs/>
                <w:sz w:val="22"/>
                <w:szCs w:val="22"/>
              </w:rPr>
              <w:t>веб-сайтах</w:t>
            </w:r>
            <w:proofErr w:type="spellEnd"/>
            <w:r w:rsidRPr="004111E2">
              <w:rPr>
                <w:bCs/>
                <w:sz w:val="22"/>
                <w:szCs w:val="22"/>
              </w:rPr>
              <w:t xml:space="preserve"> </w:t>
            </w:r>
            <w:r w:rsidRPr="004111E2">
              <w:rPr>
                <w:sz w:val="22"/>
                <w:szCs w:val="22"/>
              </w:rPr>
              <w:t xml:space="preserve">організаторів </w:t>
            </w:r>
            <w:r w:rsidRPr="004111E2">
              <w:rPr>
                <w:bCs/>
                <w:sz w:val="22"/>
                <w:szCs w:val="22"/>
              </w:rPr>
              <w:t>торгів (</w:t>
            </w:r>
            <w:hyperlink r:id="rId11" w:history="1">
              <w:r w:rsidRPr="004111E2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rPr>
                <w:bCs/>
              </w:rPr>
            </w:pPr>
            <w:r w:rsidRPr="004111E2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6743" w:rsidRPr="004111E2" w:rsidRDefault="00886743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4111E2">
              <w:rPr>
                <w:sz w:val="22"/>
                <w:szCs w:val="22"/>
                <w:lang w:val="uk-UA"/>
              </w:rPr>
              <w:t>Дата початку прийняття заяв – з дати публікації оголошення.</w:t>
            </w:r>
          </w:p>
          <w:p w:rsidR="00886743" w:rsidRPr="004111E2" w:rsidRDefault="00886743" w:rsidP="00D67B73"/>
          <w:p w:rsidR="00D8189C" w:rsidRPr="004111E2" w:rsidRDefault="00886743" w:rsidP="0003602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4111E2">
              <w:rPr>
                <w:sz w:val="22"/>
                <w:szCs w:val="22"/>
                <w:lang w:val="uk-UA"/>
              </w:rPr>
              <w:t xml:space="preserve">Кінцевий термін прийняття заяв: </w:t>
            </w:r>
            <w:r w:rsidR="0003602E">
              <w:rPr>
                <w:sz w:val="22"/>
                <w:szCs w:val="22"/>
                <w:lang w:val="uk-UA"/>
              </w:rPr>
              <w:t>29</w:t>
            </w:r>
            <w:r w:rsidR="00231C06" w:rsidRPr="004111E2">
              <w:rPr>
                <w:sz w:val="22"/>
                <w:szCs w:val="22"/>
                <w:lang w:val="uk-UA"/>
              </w:rPr>
              <w:t>.0</w:t>
            </w:r>
            <w:r w:rsidR="00B84106" w:rsidRPr="004111E2">
              <w:rPr>
                <w:sz w:val="22"/>
                <w:szCs w:val="22"/>
                <w:lang w:val="uk-UA"/>
              </w:rPr>
              <w:t>5</w:t>
            </w:r>
            <w:r w:rsidR="00231C06" w:rsidRPr="004111E2">
              <w:rPr>
                <w:sz w:val="22"/>
                <w:szCs w:val="22"/>
                <w:lang w:val="uk-UA"/>
              </w:rPr>
              <w:t>.2019</w:t>
            </w:r>
            <w:r w:rsidR="00A924A3" w:rsidRPr="004111E2">
              <w:rPr>
                <w:sz w:val="22"/>
                <w:szCs w:val="22"/>
                <w:lang w:val="uk-UA"/>
              </w:rPr>
              <w:t xml:space="preserve"> </w:t>
            </w:r>
            <w:r w:rsidRPr="004111E2">
              <w:rPr>
                <w:b/>
                <w:bCs/>
                <w:sz w:val="22"/>
                <w:szCs w:val="22"/>
                <w:lang w:val="uk-UA"/>
              </w:rPr>
              <w:t xml:space="preserve">до </w:t>
            </w:r>
            <w:r w:rsidR="00A5728E" w:rsidRPr="004111E2">
              <w:rPr>
                <w:b/>
                <w:bCs/>
                <w:sz w:val="22"/>
                <w:szCs w:val="22"/>
                <w:lang w:val="uk-UA"/>
              </w:rPr>
              <w:t>20</w:t>
            </w:r>
            <w:r w:rsidRPr="004111E2">
              <w:rPr>
                <w:b/>
                <w:bCs/>
                <w:sz w:val="22"/>
                <w:szCs w:val="22"/>
                <w:lang w:val="uk-UA"/>
              </w:rPr>
              <w:t>:00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rPr>
                <w:bCs/>
              </w:rPr>
            </w:pPr>
            <w:r w:rsidRPr="004111E2">
              <w:rPr>
                <w:sz w:val="22"/>
                <w:szCs w:val="22"/>
              </w:rPr>
              <w:t xml:space="preserve">Електронна адреса для доступу до </w:t>
            </w:r>
            <w:r w:rsidRPr="004111E2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4111E2" w:rsidRDefault="00CE2DB9" w:rsidP="00D67B73">
            <w:pPr>
              <w:jc w:val="both"/>
              <w:rPr>
                <w:bCs/>
              </w:rPr>
            </w:pPr>
            <w:hyperlink r:id="rId12" w:history="1">
              <w:r w:rsidR="00715FA9" w:rsidRPr="004111E2">
                <w:rPr>
                  <w:rStyle w:val="a3"/>
                  <w:bCs/>
                  <w:sz w:val="22"/>
                  <w:szCs w:val="22"/>
                </w:rPr>
                <w:t>www.prozorro.sale</w:t>
              </w:r>
            </w:hyperlink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rPr>
                <w:bCs/>
              </w:rPr>
            </w:pPr>
            <w:r w:rsidRPr="004111E2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886743" w:rsidRPr="004111E2" w:rsidRDefault="0003602E" w:rsidP="00D67B73">
            <w:r>
              <w:rPr>
                <w:sz w:val="22"/>
                <w:szCs w:val="22"/>
              </w:rPr>
              <w:t>29</w:t>
            </w:r>
            <w:r w:rsidR="00943D6E" w:rsidRPr="004111E2">
              <w:rPr>
                <w:sz w:val="22"/>
                <w:szCs w:val="22"/>
              </w:rPr>
              <w:t>.0</w:t>
            </w:r>
            <w:r w:rsidR="00B84106" w:rsidRPr="004111E2">
              <w:rPr>
                <w:sz w:val="22"/>
                <w:szCs w:val="22"/>
              </w:rPr>
              <w:t>5</w:t>
            </w:r>
            <w:r w:rsidR="00231C06" w:rsidRPr="004111E2">
              <w:rPr>
                <w:sz w:val="22"/>
                <w:szCs w:val="22"/>
              </w:rPr>
              <w:t>.2019</w:t>
            </w:r>
            <w:r w:rsidR="00886743" w:rsidRPr="004111E2">
              <w:rPr>
                <w:sz w:val="22"/>
                <w:szCs w:val="22"/>
              </w:rPr>
              <w:t xml:space="preserve"> </w:t>
            </w:r>
            <w:r w:rsidR="00886743" w:rsidRPr="004111E2">
              <w:rPr>
                <w:b/>
                <w:bCs/>
                <w:sz w:val="22"/>
                <w:szCs w:val="22"/>
              </w:rPr>
              <w:t>до 1</w:t>
            </w:r>
            <w:r w:rsidR="00A5728E" w:rsidRPr="004111E2">
              <w:rPr>
                <w:b/>
                <w:bCs/>
                <w:sz w:val="22"/>
                <w:szCs w:val="22"/>
              </w:rPr>
              <w:t>9</w:t>
            </w:r>
            <w:r w:rsidR="00886743" w:rsidRPr="004111E2">
              <w:rPr>
                <w:b/>
                <w:bCs/>
                <w:sz w:val="22"/>
                <w:szCs w:val="22"/>
              </w:rPr>
              <w:t>:00</w:t>
            </w:r>
          </w:p>
          <w:p w:rsidR="00886743" w:rsidRPr="004111E2" w:rsidRDefault="00886743" w:rsidP="00D67B73"/>
          <w:p w:rsidR="00715FA9" w:rsidRPr="004111E2" w:rsidRDefault="00886743" w:rsidP="00D67B73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4111E2">
              <w:rPr>
                <w:sz w:val="22"/>
                <w:szCs w:val="22"/>
                <w:lang w:val="uk-UA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4111E2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111E2" w:rsidRDefault="00715FA9" w:rsidP="00D67B73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4111E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4111E2" w:rsidRDefault="00715FA9" w:rsidP="00D67B73">
            <w:pPr>
              <w:jc w:val="both"/>
              <w:rPr>
                <w:bCs/>
                <w:i/>
              </w:rPr>
            </w:pPr>
            <w:r w:rsidRPr="004111E2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4111E2" w:rsidTr="00FB2E4C">
        <w:trPr>
          <w:trHeight w:val="2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111E2" w:rsidRPr="004111E2" w:rsidRDefault="004111E2" w:rsidP="004111E2">
            <w:pPr>
              <w:pStyle w:val="a4"/>
              <w:rPr>
                <w:lang w:val="uk-UA"/>
              </w:rPr>
            </w:pPr>
            <w:r w:rsidRPr="004111E2">
              <w:rPr>
                <w:sz w:val="22"/>
                <w:szCs w:val="22"/>
                <w:lang w:val="uk-UA"/>
              </w:rPr>
              <w:t xml:space="preserve"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4111E2">
              <w:rPr>
                <w:sz w:val="22"/>
                <w:szCs w:val="22"/>
                <w:lang w:val="uk-UA"/>
              </w:rPr>
              <w:t>веб-сайті</w:t>
            </w:r>
            <w:proofErr w:type="spellEnd"/>
            <w:r w:rsidRPr="004111E2">
              <w:rPr>
                <w:sz w:val="22"/>
                <w:szCs w:val="22"/>
                <w:lang w:val="uk-UA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A27F6" w:rsidRPr="004111E2" w:rsidRDefault="004111E2" w:rsidP="004111E2">
            <w:pPr>
              <w:pStyle w:val="a4"/>
              <w:rPr>
                <w:lang w:val="uk-UA"/>
              </w:rPr>
            </w:pPr>
            <w:r w:rsidRPr="004111E2">
              <w:rPr>
                <w:i/>
                <w:iCs/>
                <w:sz w:val="22"/>
                <w:szCs w:val="22"/>
                <w:lang w:val="uk-UA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6208D" w:rsidRPr="00141367" w:rsidRDefault="0076208D" w:rsidP="00D67B73">
      <w:pPr>
        <w:rPr>
          <w:sz w:val="22"/>
          <w:szCs w:val="22"/>
        </w:rPr>
      </w:pPr>
    </w:p>
    <w:sectPr w:rsidR="0076208D" w:rsidRPr="00141367" w:rsidSect="00801E58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8E" w:rsidRDefault="00A5728E">
      <w:r>
        <w:separator/>
      </w:r>
    </w:p>
  </w:endnote>
  <w:endnote w:type="continuationSeparator" w:id="0">
    <w:p w:rsidR="00A5728E" w:rsidRDefault="00A57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8E" w:rsidRDefault="00A5728E">
      <w:r>
        <w:separator/>
      </w:r>
    </w:p>
  </w:footnote>
  <w:footnote w:type="continuationSeparator" w:id="0">
    <w:p w:rsidR="00A5728E" w:rsidRDefault="00A572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3602E"/>
    <w:rsid w:val="0003630C"/>
    <w:rsid w:val="00045BF2"/>
    <w:rsid w:val="00052635"/>
    <w:rsid w:val="00057038"/>
    <w:rsid w:val="0006528F"/>
    <w:rsid w:val="000726F4"/>
    <w:rsid w:val="0008727A"/>
    <w:rsid w:val="00090E49"/>
    <w:rsid w:val="00093D13"/>
    <w:rsid w:val="000B20B9"/>
    <w:rsid w:val="000B3878"/>
    <w:rsid w:val="000C7140"/>
    <w:rsid w:val="000E4BD8"/>
    <w:rsid w:val="000E6324"/>
    <w:rsid w:val="000F331A"/>
    <w:rsid w:val="000F3727"/>
    <w:rsid w:val="001013D7"/>
    <w:rsid w:val="00132868"/>
    <w:rsid w:val="00141367"/>
    <w:rsid w:val="00165ECF"/>
    <w:rsid w:val="00167C38"/>
    <w:rsid w:val="0017515F"/>
    <w:rsid w:val="001810FA"/>
    <w:rsid w:val="001900B4"/>
    <w:rsid w:val="001B0D59"/>
    <w:rsid w:val="001B25B3"/>
    <w:rsid w:val="001E280C"/>
    <w:rsid w:val="002041C6"/>
    <w:rsid w:val="002114D8"/>
    <w:rsid w:val="0021777E"/>
    <w:rsid w:val="00226F77"/>
    <w:rsid w:val="00231C06"/>
    <w:rsid w:val="00246F62"/>
    <w:rsid w:val="00254E0F"/>
    <w:rsid w:val="00281A6D"/>
    <w:rsid w:val="00294012"/>
    <w:rsid w:val="00294799"/>
    <w:rsid w:val="00295ED7"/>
    <w:rsid w:val="002B7FF2"/>
    <w:rsid w:val="002D35B5"/>
    <w:rsid w:val="002E0BCC"/>
    <w:rsid w:val="003240C7"/>
    <w:rsid w:val="00340BC0"/>
    <w:rsid w:val="00352AFC"/>
    <w:rsid w:val="003634C9"/>
    <w:rsid w:val="003829EB"/>
    <w:rsid w:val="00386EF8"/>
    <w:rsid w:val="00391A4F"/>
    <w:rsid w:val="003A4017"/>
    <w:rsid w:val="003B3124"/>
    <w:rsid w:val="003B4B7F"/>
    <w:rsid w:val="003B63F5"/>
    <w:rsid w:val="003D1546"/>
    <w:rsid w:val="003E1E85"/>
    <w:rsid w:val="003F12DA"/>
    <w:rsid w:val="003F5C64"/>
    <w:rsid w:val="004111E2"/>
    <w:rsid w:val="004226EB"/>
    <w:rsid w:val="00435C3B"/>
    <w:rsid w:val="004407BA"/>
    <w:rsid w:val="00443753"/>
    <w:rsid w:val="00455ACF"/>
    <w:rsid w:val="00461B4A"/>
    <w:rsid w:val="00480B86"/>
    <w:rsid w:val="004B7E9C"/>
    <w:rsid w:val="004C1A3D"/>
    <w:rsid w:val="004C23DD"/>
    <w:rsid w:val="004C36B9"/>
    <w:rsid w:val="004C3EBC"/>
    <w:rsid w:val="004D40CD"/>
    <w:rsid w:val="004E2F3A"/>
    <w:rsid w:val="004E3DBF"/>
    <w:rsid w:val="004E506D"/>
    <w:rsid w:val="004F2872"/>
    <w:rsid w:val="004F37C9"/>
    <w:rsid w:val="00503178"/>
    <w:rsid w:val="00504513"/>
    <w:rsid w:val="0051592B"/>
    <w:rsid w:val="005220F1"/>
    <w:rsid w:val="005272EC"/>
    <w:rsid w:val="00552C75"/>
    <w:rsid w:val="005764B1"/>
    <w:rsid w:val="005771DB"/>
    <w:rsid w:val="005858B0"/>
    <w:rsid w:val="00595A9E"/>
    <w:rsid w:val="005A1154"/>
    <w:rsid w:val="005A230C"/>
    <w:rsid w:val="005B4D4D"/>
    <w:rsid w:val="005B737A"/>
    <w:rsid w:val="005C4457"/>
    <w:rsid w:val="005D6047"/>
    <w:rsid w:val="005E32A9"/>
    <w:rsid w:val="00620BED"/>
    <w:rsid w:val="00623B24"/>
    <w:rsid w:val="00623C07"/>
    <w:rsid w:val="00666882"/>
    <w:rsid w:val="00666BD3"/>
    <w:rsid w:val="006700AD"/>
    <w:rsid w:val="00674696"/>
    <w:rsid w:val="006838F6"/>
    <w:rsid w:val="006948E4"/>
    <w:rsid w:val="00697992"/>
    <w:rsid w:val="006A27F6"/>
    <w:rsid w:val="006B6196"/>
    <w:rsid w:val="006B67C6"/>
    <w:rsid w:val="006C0E9E"/>
    <w:rsid w:val="006C1367"/>
    <w:rsid w:val="006F423C"/>
    <w:rsid w:val="006F5F2E"/>
    <w:rsid w:val="007066DE"/>
    <w:rsid w:val="00715FA9"/>
    <w:rsid w:val="007548EB"/>
    <w:rsid w:val="007561E2"/>
    <w:rsid w:val="0076208D"/>
    <w:rsid w:val="00780A84"/>
    <w:rsid w:val="007857AA"/>
    <w:rsid w:val="007A266F"/>
    <w:rsid w:val="007B64BA"/>
    <w:rsid w:val="007C07BE"/>
    <w:rsid w:val="007D453A"/>
    <w:rsid w:val="007D4C6A"/>
    <w:rsid w:val="007E6BB5"/>
    <w:rsid w:val="00801E58"/>
    <w:rsid w:val="008367CD"/>
    <w:rsid w:val="00837A65"/>
    <w:rsid w:val="008473DF"/>
    <w:rsid w:val="00863173"/>
    <w:rsid w:val="00886743"/>
    <w:rsid w:val="008914AA"/>
    <w:rsid w:val="008B4C5A"/>
    <w:rsid w:val="008B7787"/>
    <w:rsid w:val="008E09F4"/>
    <w:rsid w:val="008F4C55"/>
    <w:rsid w:val="00902343"/>
    <w:rsid w:val="00905008"/>
    <w:rsid w:val="00917235"/>
    <w:rsid w:val="009224EA"/>
    <w:rsid w:val="00943D6E"/>
    <w:rsid w:val="00945D54"/>
    <w:rsid w:val="00960370"/>
    <w:rsid w:val="009D67E9"/>
    <w:rsid w:val="009F378C"/>
    <w:rsid w:val="009F4277"/>
    <w:rsid w:val="00A00883"/>
    <w:rsid w:val="00A17656"/>
    <w:rsid w:val="00A433A4"/>
    <w:rsid w:val="00A45FFA"/>
    <w:rsid w:val="00A46CF9"/>
    <w:rsid w:val="00A512AE"/>
    <w:rsid w:val="00A5728E"/>
    <w:rsid w:val="00A646C6"/>
    <w:rsid w:val="00A65A95"/>
    <w:rsid w:val="00A65CB7"/>
    <w:rsid w:val="00A924A3"/>
    <w:rsid w:val="00A953AC"/>
    <w:rsid w:val="00AA6FA9"/>
    <w:rsid w:val="00AA7AA8"/>
    <w:rsid w:val="00AD2D52"/>
    <w:rsid w:val="00AD44DB"/>
    <w:rsid w:val="00AE2DDA"/>
    <w:rsid w:val="00AF6590"/>
    <w:rsid w:val="00B0062A"/>
    <w:rsid w:val="00B06D75"/>
    <w:rsid w:val="00B14B18"/>
    <w:rsid w:val="00B32802"/>
    <w:rsid w:val="00B32D15"/>
    <w:rsid w:val="00B369CC"/>
    <w:rsid w:val="00B37A15"/>
    <w:rsid w:val="00B5761D"/>
    <w:rsid w:val="00B7302E"/>
    <w:rsid w:val="00B74D77"/>
    <w:rsid w:val="00B80E13"/>
    <w:rsid w:val="00B84106"/>
    <w:rsid w:val="00BA24C5"/>
    <w:rsid w:val="00BB3BDD"/>
    <w:rsid w:val="00BC446E"/>
    <w:rsid w:val="00BD1A1C"/>
    <w:rsid w:val="00BD1C8C"/>
    <w:rsid w:val="00BD56B8"/>
    <w:rsid w:val="00BE6139"/>
    <w:rsid w:val="00BF322C"/>
    <w:rsid w:val="00C10578"/>
    <w:rsid w:val="00C128D9"/>
    <w:rsid w:val="00C12F9A"/>
    <w:rsid w:val="00C2559E"/>
    <w:rsid w:val="00C301C1"/>
    <w:rsid w:val="00C45B75"/>
    <w:rsid w:val="00C61B39"/>
    <w:rsid w:val="00C630F7"/>
    <w:rsid w:val="00C67B3A"/>
    <w:rsid w:val="00CE2DB9"/>
    <w:rsid w:val="00CE5E71"/>
    <w:rsid w:val="00D24140"/>
    <w:rsid w:val="00D2459D"/>
    <w:rsid w:val="00D27A5B"/>
    <w:rsid w:val="00D3458F"/>
    <w:rsid w:val="00D43758"/>
    <w:rsid w:val="00D46E50"/>
    <w:rsid w:val="00D50628"/>
    <w:rsid w:val="00D67B73"/>
    <w:rsid w:val="00D779AE"/>
    <w:rsid w:val="00D8189C"/>
    <w:rsid w:val="00DD4528"/>
    <w:rsid w:val="00DE3E7A"/>
    <w:rsid w:val="00DE747D"/>
    <w:rsid w:val="00DF54CC"/>
    <w:rsid w:val="00E22FBA"/>
    <w:rsid w:val="00E232CF"/>
    <w:rsid w:val="00E30F7E"/>
    <w:rsid w:val="00E411FD"/>
    <w:rsid w:val="00E430A1"/>
    <w:rsid w:val="00E45FF7"/>
    <w:rsid w:val="00E510F4"/>
    <w:rsid w:val="00E512EC"/>
    <w:rsid w:val="00E57C0E"/>
    <w:rsid w:val="00E72A64"/>
    <w:rsid w:val="00E772C3"/>
    <w:rsid w:val="00E85D0F"/>
    <w:rsid w:val="00E9349D"/>
    <w:rsid w:val="00EA3AE7"/>
    <w:rsid w:val="00EB2D15"/>
    <w:rsid w:val="00EB482C"/>
    <w:rsid w:val="00F10299"/>
    <w:rsid w:val="00F30C70"/>
    <w:rsid w:val="00F44BDD"/>
    <w:rsid w:val="00F4541A"/>
    <w:rsid w:val="00F545D6"/>
    <w:rsid w:val="00F70C47"/>
    <w:rsid w:val="00F80392"/>
    <w:rsid w:val="00F926C2"/>
    <w:rsid w:val="00F936EB"/>
    <w:rsid w:val="00FA4729"/>
    <w:rsid w:val="00FA563B"/>
    <w:rsid w:val="00FA6664"/>
    <w:rsid w:val="00FB17C3"/>
    <w:rsid w:val="00FB2E4C"/>
    <w:rsid w:val="00FB3275"/>
    <w:rsid w:val="00FD3C82"/>
    <w:rsid w:val="00FD7C87"/>
    <w:rsid w:val="00FE2032"/>
    <w:rsid w:val="00FE3562"/>
    <w:rsid w:val="00FE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0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58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92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7636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45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55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34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35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torgi.fg.gov.ua/199775" TargetMode="External"/><Relationship Id="rId12" Type="http://schemas.openxmlformats.org/officeDocument/2006/relationships/hyperlink" Target="file:///C:\Users\EMBK01\Downloads\www.prozorro.s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ales@cambio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2C47-AC53-43E9-8B0C-89D83459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026</Words>
  <Characters>172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rklots</cp:lastModifiedBy>
  <cp:revision>58</cp:revision>
  <cp:lastPrinted>2017-04-24T07:09:00Z</cp:lastPrinted>
  <dcterms:created xsi:type="dcterms:W3CDTF">2017-10-25T10:16:00Z</dcterms:created>
  <dcterms:modified xsi:type="dcterms:W3CDTF">2019-05-23T07:04:00Z</dcterms:modified>
</cp:coreProperties>
</file>